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F7C5A1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F7C5A1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F7C5A1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9A5AD8" w:rsidRDefault="003D2522" w:rsidP="009A5AD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7AED" w:rsidRDefault="008E3A04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GANIZMI SU PRILAGOĐENI RAZLIČITIM ŽIVOTNIM UVJETIMA </w:t>
      </w:r>
    </w:p>
    <w:p w:rsidR="00A33AC5" w:rsidRPr="009A5AD8" w:rsidRDefault="00A33AC5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ivi svijet stalno se mijenja i prilagođava</w:t>
      </w:r>
    </w:p>
    <w:p w:rsidR="009F1F1D" w:rsidRPr="009A5AD8" w:rsidRDefault="009F1F1D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84902" w:rsidRDefault="00B84902" w:rsidP="00996A88">
      <w:pPr>
        <w:shd w:val="clear" w:color="auto" w:fill="FBE2D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Motivacijski sadržaj</w:t>
      </w:r>
    </w:p>
    <w:p w:rsidR="006215C8" w:rsidRDefault="009E3DB4" w:rsidP="006215C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9E3DB4">
        <w:rPr>
          <w:rFonts w:ascii="Arial" w:hAnsi="Arial" w:cs="Arial"/>
          <w:sz w:val="24"/>
          <w:szCs w:val="24"/>
        </w:rPr>
        <w:t xml:space="preserve">Pogledaj kratke video zapise </w:t>
      </w:r>
      <w:hyperlink r:id="rId8" w:history="1">
        <w:r w:rsidRPr="009E3DB4">
          <w:rPr>
            <w:rStyle w:val="Hyperlink"/>
            <w:rFonts w:ascii="Arial" w:hAnsi="Arial" w:cs="Arial"/>
            <w:sz w:val="24"/>
            <w:szCs w:val="24"/>
          </w:rPr>
          <w:t>Smeđi</w:t>
        </w:r>
        <w:r w:rsidRPr="009E3DB4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9E3DB4">
          <w:rPr>
            <w:rStyle w:val="Hyperlink"/>
            <w:rFonts w:ascii="Arial" w:hAnsi="Arial" w:cs="Arial"/>
            <w:sz w:val="24"/>
            <w:szCs w:val="24"/>
          </w:rPr>
          <w:t>medvjed</w:t>
        </w:r>
      </w:hyperlink>
      <w:r w:rsidRPr="009E3DB4">
        <w:rPr>
          <w:rFonts w:ascii="Arial" w:hAnsi="Arial" w:cs="Arial"/>
          <w:sz w:val="24"/>
          <w:szCs w:val="24"/>
        </w:rPr>
        <w:t xml:space="preserve"> i </w:t>
      </w:r>
      <w:hyperlink r:id="rId9" w:history="1">
        <w:r w:rsidRPr="009E3DB4">
          <w:rPr>
            <w:rStyle w:val="Hyperlink"/>
            <w:rFonts w:ascii="Arial" w:hAnsi="Arial" w:cs="Arial"/>
            <w:sz w:val="24"/>
            <w:szCs w:val="24"/>
          </w:rPr>
          <w:t>Sjeverni medvjed</w:t>
        </w:r>
      </w:hyperlink>
      <w:r>
        <w:rPr>
          <w:rFonts w:ascii="Arial" w:hAnsi="Arial" w:cs="Arial"/>
          <w:sz w:val="24"/>
          <w:szCs w:val="24"/>
        </w:rPr>
        <w:t>. Opiši po čemu se razlikuju ova dva medvjeda.</w:t>
      </w:r>
    </w:p>
    <w:p w:rsidR="009E3DB4" w:rsidRPr="009E3DB4" w:rsidRDefault="009E3DB4" w:rsidP="006215C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.</w:t>
      </w:r>
    </w:p>
    <w:p w:rsidR="006215C8" w:rsidRDefault="006215C8" w:rsidP="006215C8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:rsidR="00F950E9" w:rsidRPr="00F950E9" w:rsidRDefault="00F950E9" w:rsidP="00996A88">
      <w:pPr>
        <w:shd w:val="clear" w:color="auto" w:fill="FBE2D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F950E9">
        <w:rPr>
          <w:rFonts w:ascii="Arial" w:hAnsi="Arial" w:cs="Arial"/>
          <w:b/>
          <w:bCs/>
          <w:iCs/>
          <w:sz w:val="24"/>
          <w:szCs w:val="24"/>
        </w:rPr>
        <w:t>Izvor sadržaja - udžbenik</w:t>
      </w:r>
    </w:p>
    <w:p w:rsidR="00996A88" w:rsidRDefault="00F950E9" w:rsidP="00996A88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očitaj tekst u ud</w:t>
      </w:r>
      <w:r w:rsidR="00996A88">
        <w:rPr>
          <w:rFonts w:ascii="Arial" w:hAnsi="Arial" w:cs="Arial"/>
          <w:iCs/>
          <w:sz w:val="24"/>
          <w:szCs w:val="24"/>
        </w:rPr>
        <w:t xml:space="preserve">žbeniku na </w:t>
      </w:r>
      <w:r w:rsidR="00BE4482">
        <w:rPr>
          <w:rFonts w:ascii="Arial" w:hAnsi="Arial" w:cs="Arial"/>
          <w:iCs/>
          <w:sz w:val="24"/>
          <w:szCs w:val="24"/>
        </w:rPr>
        <w:t>2</w:t>
      </w:r>
      <w:r w:rsidR="009E3DB4">
        <w:rPr>
          <w:rFonts w:ascii="Arial" w:hAnsi="Arial" w:cs="Arial"/>
          <w:iCs/>
          <w:sz w:val="24"/>
          <w:szCs w:val="24"/>
        </w:rPr>
        <w:t>4</w:t>
      </w:r>
      <w:r w:rsidR="00996A88">
        <w:rPr>
          <w:rFonts w:ascii="Arial" w:hAnsi="Arial" w:cs="Arial"/>
          <w:iCs/>
          <w:sz w:val="24"/>
          <w:szCs w:val="24"/>
        </w:rPr>
        <w:t>.</w:t>
      </w:r>
      <w:r w:rsidR="00BE4482">
        <w:rPr>
          <w:rFonts w:ascii="Arial" w:hAnsi="Arial" w:cs="Arial"/>
          <w:iCs/>
          <w:sz w:val="24"/>
          <w:szCs w:val="24"/>
        </w:rPr>
        <w:t xml:space="preserve"> i 2</w:t>
      </w:r>
      <w:r w:rsidR="009E3DB4">
        <w:rPr>
          <w:rFonts w:ascii="Arial" w:hAnsi="Arial" w:cs="Arial"/>
          <w:iCs/>
          <w:sz w:val="24"/>
          <w:szCs w:val="24"/>
        </w:rPr>
        <w:t>5</w:t>
      </w:r>
      <w:r w:rsidR="00BE4482">
        <w:rPr>
          <w:rFonts w:ascii="Arial" w:hAnsi="Arial" w:cs="Arial"/>
          <w:iCs/>
          <w:sz w:val="24"/>
          <w:szCs w:val="24"/>
        </w:rPr>
        <w:t>.</w:t>
      </w:r>
      <w:r w:rsidR="00996A88">
        <w:rPr>
          <w:rFonts w:ascii="Arial" w:hAnsi="Arial" w:cs="Arial"/>
          <w:iCs/>
          <w:sz w:val="24"/>
          <w:szCs w:val="24"/>
        </w:rPr>
        <w:t xml:space="preserve"> stranici </w:t>
      </w:r>
      <w:r w:rsidRPr="00F950E9">
        <w:rPr>
          <w:rFonts w:ascii="Arial" w:hAnsi="Arial" w:cs="Arial"/>
          <w:iCs/>
          <w:sz w:val="24"/>
          <w:szCs w:val="24"/>
        </w:rPr>
        <w:t xml:space="preserve"> </w:t>
      </w:r>
      <w:r w:rsidR="009E3DB4">
        <w:rPr>
          <w:rFonts w:ascii="Arial" w:hAnsi="Arial" w:cs="Arial"/>
          <w:b/>
          <w:bCs/>
          <w:iCs/>
          <w:sz w:val="24"/>
          <w:szCs w:val="24"/>
        </w:rPr>
        <w:t>Živi svijet stalno se mijenja i prilagođava</w:t>
      </w:r>
      <w:r w:rsidR="00996A88">
        <w:rPr>
          <w:rFonts w:ascii="Arial" w:hAnsi="Arial" w:cs="Arial"/>
          <w:iCs/>
          <w:sz w:val="24"/>
          <w:szCs w:val="24"/>
        </w:rPr>
        <w:t xml:space="preserve">. </w:t>
      </w:r>
      <w:r w:rsidR="00BE4482">
        <w:rPr>
          <w:rFonts w:ascii="Arial" w:hAnsi="Arial" w:cs="Arial"/>
          <w:iCs/>
          <w:sz w:val="24"/>
          <w:szCs w:val="24"/>
        </w:rPr>
        <w:t>Odgovori na pitanja.</w:t>
      </w:r>
    </w:p>
    <w:p w:rsidR="003E7A8A" w:rsidRDefault="003E7A8A" w:rsidP="003E7A8A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3E7A8A">
        <w:rPr>
          <w:rFonts w:ascii="Arial" w:hAnsi="Arial" w:cs="Arial"/>
          <w:iCs/>
          <w:sz w:val="24"/>
          <w:szCs w:val="24"/>
        </w:rPr>
        <w:t xml:space="preserve">Zašto su se uvjeti na Zemlji mijenjali tijekom prošlosti? </w:t>
      </w:r>
    </w:p>
    <w:p w:rsidR="003E7A8A" w:rsidRPr="003E7A8A" w:rsidRDefault="003E7A8A" w:rsidP="003E7A8A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 w:rsidRPr="003E7A8A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</w:t>
      </w:r>
    </w:p>
    <w:p w:rsidR="003E7A8A" w:rsidRDefault="003E7A8A" w:rsidP="003E7A8A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3E7A8A">
        <w:rPr>
          <w:rFonts w:ascii="Arial" w:hAnsi="Arial" w:cs="Arial"/>
          <w:iCs/>
          <w:sz w:val="24"/>
          <w:szCs w:val="24"/>
        </w:rPr>
        <w:t xml:space="preserve">Kakva su bila prva živa bića na Zemlji i gdje su živjela? </w:t>
      </w:r>
    </w:p>
    <w:p w:rsidR="003E7A8A" w:rsidRPr="003E7A8A" w:rsidRDefault="003E7A8A" w:rsidP="003E7A8A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 w:rsidRPr="003E7A8A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</w:t>
      </w:r>
    </w:p>
    <w:p w:rsidR="003E7A8A" w:rsidRDefault="003E7A8A" w:rsidP="003E7A8A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3E7A8A">
        <w:rPr>
          <w:rFonts w:ascii="Arial" w:hAnsi="Arial" w:cs="Arial"/>
          <w:iCs/>
          <w:sz w:val="24"/>
          <w:szCs w:val="24"/>
        </w:rPr>
        <w:t xml:space="preserve">Što se događalo sa živim bićima kad bi se uvjeti na Zemlji promijenili? </w:t>
      </w:r>
    </w:p>
    <w:p w:rsidR="003E7A8A" w:rsidRPr="003E7A8A" w:rsidRDefault="003E7A8A" w:rsidP="003E7A8A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 w:rsidRPr="003E7A8A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</w:t>
      </w:r>
    </w:p>
    <w:p w:rsidR="003E7A8A" w:rsidRPr="003E7A8A" w:rsidRDefault="003E7A8A" w:rsidP="003E7A8A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3E7A8A">
        <w:rPr>
          <w:rFonts w:ascii="Arial" w:hAnsi="Arial" w:cs="Arial"/>
          <w:iCs/>
          <w:sz w:val="24"/>
          <w:szCs w:val="24"/>
        </w:rPr>
        <w:t>Koje svojstvo živih bića omogućava prilagodbe? ______________________________________________________________________________________________________________________</w:t>
      </w:r>
    </w:p>
    <w:p w:rsidR="003E7A8A" w:rsidRPr="003E7A8A" w:rsidRDefault="003E7A8A" w:rsidP="003E7A8A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3E7A8A">
        <w:rPr>
          <w:rFonts w:ascii="Arial" w:hAnsi="Arial" w:cs="Arial"/>
          <w:iCs/>
          <w:sz w:val="24"/>
          <w:szCs w:val="24"/>
        </w:rPr>
        <w:t>Ako par zečeva ima potomke različitih boja, koji će uspješnije preživjeti u okolišu pokrivenom snijegom? ______________________________________________________________________________________________________________________</w:t>
      </w:r>
    </w:p>
    <w:p w:rsidR="003E7A8A" w:rsidRDefault="003E7A8A" w:rsidP="003E7A8A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3E7A8A">
        <w:rPr>
          <w:rFonts w:ascii="Arial" w:hAnsi="Arial" w:cs="Arial"/>
          <w:iCs/>
          <w:sz w:val="24"/>
          <w:szCs w:val="24"/>
        </w:rPr>
        <w:lastRenderedPageBreak/>
        <w:t>Zašto se nakon nekog vremena u takvom okolišu dogodi da većina zečeva ima bijelo krzno?</w:t>
      </w:r>
    </w:p>
    <w:p w:rsidR="003E7A8A" w:rsidRPr="003E7A8A" w:rsidRDefault="003E7A8A" w:rsidP="003E7A8A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 w:rsidRPr="003E7A8A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</w:t>
      </w:r>
    </w:p>
    <w:p w:rsidR="003E7A8A" w:rsidRPr="003E7A8A" w:rsidRDefault="003E7A8A" w:rsidP="003E7A8A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3E7A8A">
        <w:rPr>
          <w:rFonts w:ascii="Arial" w:hAnsi="Arial" w:cs="Arial"/>
          <w:iCs/>
          <w:sz w:val="24"/>
          <w:szCs w:val="24"/>
        </w:rPr>
        <w:t>Koliko brzo se događaju prilagodbe koje postaju obilježja cijele vrste organizama? ______________________________________________________________________________________________________________________</w:t>
      </w:r>
    </w:p>
    <w:p w:rsidR="00D053F8" w:rsidRPr="009A5AD8" w:rsidRDefault="00F950E9" w:rsidP="00996A88">
      <w:pPr>
        <w:shd w:val="clear" w:color="auto" w:fill="FBE2D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Izvor sadržaja – radna bilježnica</w:t>
      </w:r>
    </w:p>
    <w:p w:rsidR="002919CE" w:rsidRDefault="002919CE" w:rsidP="00996A8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19CE">
        <w:rPr>
          <w:rFonts w:ascii="Arial" w:eastAsia="Times New Roman" w:hAnsi="Arial" w:cs="Arial"/>
          <w:sz w:val="24"/>
          <w:szCs w:val="24"/>
        </w:rPr>
        <w:t xml:space="preserve">Riješi u radnoj bilježnici  </w:t>
      </w:r>
      <w:r w:rsidR="003E7A8A">
        <w:rPr>
          <w:rFonts w:ascii="Arial" w:eastAsia="Times New Roman" w:hAnsi="Arial" w:cs="Arial"/>
          <w:sz w:val="24"/>
          <w:szCs w:val="24"/>
        </w:rPr>
        <w:t>5. i 6</w:t>
      </w:r>
      <w:r w:rsidRPr="002919CE">
        <w:rPr>
          <w:rFonts w:ascii="Arial" w:eastAsia="Times New Roman" w:hAnsi="Arial" w:cs="Arial"/>
          <w:sz w:val="24"/>
          <w:szCs w:val="24"/>
        </w:rPr>
        <w:t xml:space="preserve">. zadatak na </w:t>
      </w:r>
      <w:r>
        <w:rPr>
          <w:rFonts w:ascii="Arial" w:eastAsia="Times New Roman" w:hAnsi="Arial" w:cs="Arial"/>
          <w:sz w:val="24"/>
          <w:szCs w:val="24"/>
        </w:rPr>
        <w:t>2</w:t>
      </w:r>
      <w:r w:rsidR="003E7A8A">
        <w:rPr>
          <w:rFonts w:ascii="Arial" w:eastAsia="Times New Roman" w:hAnsi="Arial" w:cs="Arial"/>
          <w:sz w:val="24"/>
          <w:szCs w:val="24"/>
        </w:rPr>
        <w:t>1</w:t>
      </w:r>
      <w:r w:rsidRPr="002919CE">
        <w:rPr>
          <w:rFonts w:ascii="Arial" w:eastAsia="Times New Roman" w:hAnsi="Arial" w:cs="Arial"/>
          <w:sz w:val="24"/>
          <w:szCs w:val="24"/>
        </w:rPr>
        <w:t>. stranici.</w:t>
      </w:r>
    </w:p>
    <w:p w:rsidR="00724FD1" w:rsidRPr="009A5AD8" w:rsidRDefault="00724FD1" w:rsidP="00996A88">
      <w:pPr>
        <w:shd w:val="clear" w:color="auto" w:fill="FBE2D0" w:themeFill="accent4" w:themeFillTint="33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50714291"/>
      <w:r w:rsidRPr="009A5AD8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9A5AD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9A5AD8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0"/>
    <w:p w:rsidR="002B51B7" w:rsidRDefault="002B51B7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čitaj </w:t>
      </w:r>
      <w:hyperlink r:id="rId10" w:history="1">
        <w:r w:rsidRPr="002B51B7">
          <w:rPr>
            <w:rStyle w:val="Hyperlink"/>
            <w:rFonts w:ascii="Arial" w:hAnsi="Arial" w:cs="Arial"/>
            <w:sz w:val="24"/>
            <w:szCs w:val="24"/>
          </w:rPr>
          <w:t>Sažeta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AE7463" w:rsidRDefault="00AE7463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za vježbu </w:t>
      </w:r>
      <w:hyperlink r:id="rId11" w:history="1">
        <w:r w:rsidR="003E7A8A" w:rsidRPr="003E7A8A">
          <w:rPr>
            <w:rStyle w:val="Hyperlink"/>
            <w:rFonts w:ascii="Arial" w:hAnsi="Arial" w:cs="Arial"/>
            <w:sz w:val="24"/>
            <w:szCs w:val="24"/>
          </w:rPr>
          <w:t>Organizmi su pri</w:t>
        </w:r>
        <w:r w:rsidR="003E7A8A" w:rsidRPr="003E7A8A">
          <w:rPr>
            <w:rStyle w:val="Hyperlink"/>
            <w:rFonts w:ascii="Arial" w:hAnsi="Arial" w:cs="Arial"/>
            <w:sz w:val="24"/>
            <w:szCs w:val="24"/>
          </w:rPr>
          <w:t>l</w:t>
        </w:r>
        <w:r w:rsidR="003E7A8A" w:rsidRPr="003E7A8A">
          <w:rPr>
            <w:rStyle w:val="Hyperlink"/>
            <w:rFonts w:ascii="Arial" w:hAnsi="Arial" w:cs="Arial"/>
            <w:sz w:val="24"/>
            <w:szCs w:val="24"/>
          </w:rPr>
          <w:t>agođeni različitim životnim uvjetima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E7A8A" w:rsidRDefault="002F23D3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hyperlink r:id="rId12" w:history="1">
        <w:r w:rsidR="003E7A8A" w:rsidRPr="003E7A8A">
          <w:rPr>
            <w:rStyle w:val="Hyperlink"/>
            <w:rFonts w:ascii="Arial" w:hAnsi="Arial" w:cs="Arial"/>
            <w:sz w:val="24"/>
            <w:szCs w:val="24"/>
          </w:rPr>
          <w:t xml:space="preserve">Provjeri </w:t>
        </w:r>
        <w:r w:rsidR="003E7A8A" w:rsidRPr="003E7A8A">
          <w:rPr>
            <w:rStyle w:val="Hyperlink"/>
            <w:rFonts w:ascii="Arial" w:hAnsi="Arial" w:cs="Arial"/>
            <w:sz w:val="24"/>
            <w:szCs w:val="24"/>
          </w:rPr>
          <w:t>s</w:t>
        </w:r>
        <w:r w:rsidR="003E7A8A" w:rsidRPr="003E7A8A">
          <w:rPr>
            <w:rStyle w:val="Hyperlink"/>
            <w:rFonts w:ascii="Arial" w:hAnsi="Arial" w:cs="Arial"/>
            <w:sz w:val="24"/>
            <w:szCs w:val="24"/>
          </w:rPr>
          <w:t>voje znanje</w:t>
        </w:r>
      </w:hyperlink>
      <w:r w:rsidR="003E7A8A">
        <w:rPr>
          <w:rFonts w:ascii="Arial" w:hAnsi="Arial" w:cs="Arial"/>
          <w:sz w:val="24"/>
          <w:szCs w:val="24"/>
        </w:rPr>
        <w:t xml:space="preserve"> rješavajući kviz. </w:t>
      </w:r>
    </w:p>
    <w:p w:rsidR="003E7A8A" w:rsidRDefault="003E7A8A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hyperlink r:id="rId13" w:history="1">
        <w:r w:rsidRPr="003E7A8A">
          <w:rPr>
            <w:rStyle w:val="Hyperlink"/>
            <w:rFonts w:ascii="Arial" w:hAnsi="Arial" w:cs="Arial"/>
            <w:sz w:val="24"/>
            <w:szCs w:val="24"/>
          </w:rPr>
          <w:t>Zanimljivostima</w:t>
        </w:r>
      </w:hyperlink>
      <w:r>
        <w:rPr>
          <w:rFonts w:ascii="Arial" w:hAnsi="Arial" w:cs="Arial"/>
          <w:sz w:val="24"/>
          <w:szCs w:val="24"/>
        </w:rPr>
        <w:t xml:space="preserve"> upoznaj neke od majstora prerušavanja u životinjskom svijetu.</w:t>
      </w:r>
    </w:p>
    <w:p w:rsidR="002919CE" w:rsidRDefault="00021E41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gledaj video</w:t>
      </w:r>
      <w:r w:rsidR="003E7A8A">
        <w:rPr>
          <w:rFonts w:ascii="Arial" w:hAnsi="Arial" w:cs="Arial"/>
          <w:sz w:val="24"/>
          <w:szCs w:val="24"/>
        </w:rPr>
        <w:t xml:space="preserve">zapis </w:t>
      </w:r>
      <w:hyperlink r:id="rId14" w:history="1">
        <w:r w:rsidR="003E7A8A" w:rsidRPr="003E7A8A">
          <w:rPr>
            <w:rStyle w:val="Hyperlink"/>
            <w:rFonts w:ascii="Arial" w:hAnsi="Arial" w:cs="Arial"/>
            <w:sz w:val="24"/>
            <w:szCs w:val="24"/>
          </w:rPr>
          <w:t>Tijelo prilagođeno kretanju u vodi</w:t>
        </w:r>
      </w:hyperlink>
      <w:r w:rsidR="003E7A8A">
        <w:rPr>
          <w:rFonts w:ascii="Arial" w:hAnsi="Arial" w:cs="Arial"/>
          <w:sz w:val="24"/>
          <w:szCs w:val="24"/>
        </w:rPr>
        <w:t>.</w:t>
      </w:r>
    </w:p>
    <w:p w:rsidR="003E7A8A" w:rsidRDefault="00021E41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gledaj video</w:t>
      </w:r>
      <w:r w:rsidR="003E7A8A">
        <w:rPr>
          <w:rFonts w:ascii="Arial" w:hAnsi="Arial" w:cs="Arial"/>
          <w:sz w:val="24"/>
          <w:szCs w:val="24"/>
        </w:rPr>
        <w:t xml:space="preserve">zapis </w:t>
      </w:r>
      <w:hyperlink r:id="rId15" w:history="1">
        <w:r w:rsidR="003E7A8A" w:rsidRPr="003E7A8A">
          <w:rPr>
            <w:rStyle w:val="Hyperlink"/>
            <w:rFonts w:ascii="Arial" w:hAnsi="Arial" w:cs="Arial"/>
            <w:sz w:val="24"/>
            <w:szCs w:val="24"/>
          </w:rPr>
          <w:t>Hobo</w:t>
        </w:r>
        <w:r w:rsidR="003E7A8A" w:rsidRPr="003E7A8A">
          <w:rPr>
            <w:rStyle w:val="Hyperlink"/>
            <w:rFonts w:ascii="Arial" w:hAnsi="Arial" w:cs="Arial"/>
            <w:sz w:val="24"/>
            <w:szCs w:val="24"/>
          </w:rPr>
          <w:t>t</w:t>
        </w:r>
        <w:r w:rsidR="003E7A8A" w:rsidRPr="003E7A8A">
          <w:rPr>
            <w:rStyle w:val="Hyperlink"/>
            <w:rFonts w:ascii="Arial" w:hAnsi="Arial" w:cs="Arial"/>
            <w:sz w:val="24"/>
            <w:szCs w:val="24"/>
          </w:rPr>
          <w:t>nica</w:t>
        </w:r>
      </w:hyperlink>
      <w:r w:rsidR="003E7A8A">
        <w:rPr>
          <w:rFonts w:ascii="Arial" w:hAnsi="Arial" w:cs="Arial"/>
          <w:sz w:val="24"/>
          <w:szCs w:val="24"/>
        </w:rPr>
        <w:t>.</w:t>
      </w:r>
    </w:p>
    <w:p w:rsidR="002B51B7" w:rsidRDefault="002B51B7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edi istraživački projekt „O</w:t>
      </w:r>
      <w:r w:rsidRPr="002B51B7">
        <w:rPr>
          <w:rFonts w:ascii="Arial" w:hAnsi="Arial" w:cs="Arial"/>
          <w:sz w:val="24"/>
          <w:szCs w:val="24"/>
        </w:rPr>
        <w:t>visi li način života ptice o obliku nogu?</w:t>
      </w:r>
      <w:r>
        <w:rPr>
          <w:rFonts w:ascii="Arial" w:hAnsi="Arial" w:cs="Arial"/>
          <w:sz w:val="24"/>
          <w:szCs w:val="24"/>
        </w:rPr>
        <w:t xml:space="preserve">“. Upute se nalaze u </w:t>
      </w:r>
      <w:hyperlink r:id="rId16" w:history="1">
        <w:r w:rsidRPr="002B51B7">
          <w:rPr>
            <w:rStyle w:val="Hyperlink"/>
            <w:rFonts w:ascii="Arial" w:hAnsi="Arial" w:cs="Arial"/>
            <w:sz w:val="24"/>
            <w:szCs w:val="24"/>
          </w:rPr>
          <w:t>ISTRAŽI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021E41" w:rsidRDefault="00021E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E7A8A" w:rsidRPr="009A5AD8" w:rsidRDefault="003E7A8A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B84902" w:rsidRPr="003630DD" w:rsidTr="00F74CCD">
        <w:tc>
          <w:tcPr>
            <w:tcW w:w="9288" w:type="dxa"/>
            <w:shd w:val="clear" w:color="auto" w:fill="FBE2D0" w:themeFill="accent4" w:themeFillTint="33"/>
          </w:tcPr>
          <w:p w:rsidR="00B84902" w:rsidRPr="003630DD" w:rsidRDefault="00B84902" w:rsidP="00F74C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51514673"/>
            <w:r w:rsidRPr="003630DD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B84902" w:rsidRPr="003630DD" w:rsidTr="00F74CCD">
        <w:trPr>
          <w:trHeight w:val="838"/>
        </w:trPr>
        <w:tc>
          <w:tcPr>
            <w:tcW w:w="9288" w:type="dxa"/>
          </w:tcPr>
          <w:p w:rsidR="002B51B7" w:rsidRPr="002B51B7" w:rsidRDefault="002B51B7" w:rsidP="002B51B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51B7">
              <w:rPr>
                <w:rFonts w:ascii="Arial" w:hAnsi="Arial" w:cs="Arial"/>
                <w:sz w:val="24"/>
                <w:szCs w:val="24"/>
              </w:rPr>
              <w:t>Objasni zašto je ljetno krzno srne smeđe, a zimsko krzno sivo. ______________________________________________________________________________________________________________________</w:t>
            </w:r>
          </w:p>
          <w:p w:rsidR="002B51B7" w:rsidRDefault="002B51B7" w:rsidP="002B51B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B51B7" w:rsidRDefault="002B51B7" w:rsidP="002B51B7">
            <w:pPr>
              <w:pStyle w:val="ListParagraph"/>
              <w:spacing w:line="360" w:lineRule="auto"/>
              <w:ind w:left="1065"/>
              <w:rPr>
                <w:rFonts w:ascii="Arial" w:hAnsi="Arial" w:cs="Arial"/>
                <w:sz w:val="24"/>
                <w:szCs w:val="24"/>
              </w:rPr>
            </w:pPr>
            <w:r w:rsidRPr="002B51B7">
              <w:rPr>
                <w:rFonts w:ascii="Arial" w:hAnsi="Arial" w:cs="Arial"/>
                <w:sz w:val="24"/>
                <w:szCs w:val="24"/>
              </w:rPr>
              <w:t>Objasni zašto je za morskoga psa dobra prilagodba njegov oblik tijela, svijetao trbuh i tamna boja leđa.</w:t>
            </w:r>
          </w:p>
          <w:p w:rsidR="002B51B7" w:rsidRPr="002B51B7" w:rsidRDefault="002B51B7" w:rsidP="002B51B7">
            <w:pPr>
              <w:pStyle w:val="ListParagraph"/>
              <w:spacing w:line="360" w:lineRule="auto"/>
              <w:ind w:left="1065"/>
              <w:rPr>
                <w:rFonts w:ascii="Arial" w:hAnsi="Arial" w:cs="Arial"/>
                <w:sz w:val="24"/>
                <w:szCs w:val="24"/>
              </w:rPr>
            </w:pPr>
            <w:r w:rsidRPr="002B51B7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</w:t>
            </w:r>
          </w:p>
          <w:p w:rsidR="002B51B7" w:rsidRDefault="002B51B7" w:rsidP="002B51B7">
            <w:pPr>
              <w:pStyle w:val="ListParagraph"/>
              <w:spacing w:line="360" w:lineRule="auto"/>
              <w:ind w:left="1065"/>
              <w:rPr>
                <w:rFonts w:ascii="Arial" w:hAnsi="Arial" w:cs="Arial"/>
                <w:sz w:val="24"/>
                <w:szCs w:val="24"/>
              </w:rPr>
            </w:pPr>
          </w:p>
          <w:p w:rsidR="00021E41" w:rsidRDefault="002B51B7" w:rsidP="00021E4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51B7">
              <w:rPr>
                <w:rFonts w:ascii="Arial" w:hAnsi="Arial" w:cs="Arial"/>
                <w:sz w:val="24"/>
                <w:szCs w:val="24"/>
              </w:rPr>
              <w:t>Ocijeni svoje razumijevanje pojma prilagodba tako da zaokružiš jedan od 3 odgovora.</w:t>
            </w:r>
          </w:p>
          <w:p w:rsidR="00021E41" w:rsidRPr="00021E41" w:rsidRDefault="00021E41" w:rsidP="00021E41">
            <w:pPr>
              <w:pStyle w:val="ListParagraph"/>
              <w:spacing w:line="360" w:lineRule="auto"/>
              <w:ind w:left="1065"/>
              <w:rPr>
                <w:rFonts w:ascii="Arial" w:hAnsi="Arial" w:cs="Arial"/>
                <w:sz w:val="24"/>
                <w:szCs w:val="24"/>
              </w:rPr>
            </w:pPr>
          </w:p>
          <w:p w:rsidR="002B51B7" w:rsidRPr="002B51B7" w:rsidRDefault="002B51B7" w:rsidP="002B51B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51B7">
              <w:rPr>
                <w:rFonts w:ascii="Arial" w:hAnsi="Arial" w:cs="Arial"/>
                <w:sz w:val="24"/>
                <w:szCs w:val="24"/>
              </w:rPr>
              <w:t xml:space="preserve">Potpuno mi je jasno što je prilagodba. </w:t>
            </w:r>
          </w:p>
          <w:p w:rsidR="002B51B7" w:rsidRPr="002B51B7" w:rsidRDefault="002B51B7" w:rsidP="002B51B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51B7">
              <w:rPr>
                <w:rFonts w:ascii="Arial" w:hAnsi="Arial" w:cs="Arial"/>
                <w:sz w:val="24"/>
                <w:szCs w:val="24"/>
              </w:rPr>
              <w:t xml:space="preserve">Uglavnom mi je jasno, ali ima primjera koji me zbunjuju. </w:t>
            </w:r>
          </w:p>
          <w:p w:rsidR="002B51B7" w:rsidRDefault="002B51B7" w:rsidP="002B51B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51B7">
              <w:rPr>
                <w:rFonts w:ascii="Arial" w:hAnsi="Arial" w:cs="Arial"/>
                <w:sz w:val="24"/>
                <w:szCs w:val="24"/>
              </w:rPr>
              <w:t xml:space="preserve">Ne razumijem što je prilagodba. </w:t>
            </w:r>
          </w:p>
          <w:p w:rsidR="002B51B7" w:rsidRPr="002B51B7" w:rsidRDefault="002B51B7" w:rsidP="002B51B7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B51B7" w:rsidRDefault="002B51B7" w:rsidP="002B51B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51B7">
              <w:rPr>
                <w:rFonts w:ascii="Arial" w:hAnsi="Arial" w:cs="Arial"/>
                <w:sz w:val="24"/>
                <w:szCs w:val="24"/>
              </w:rPr>
              <w:t>Ocijeni svoje razumijevanje pojma promjenljivost živih bića tako da zaokružiš jedan od 3 odgovora.</w:t>
            </w:r>
          </w:p>
          <w:p w:rsidR="00021E41" w:rsidRPr="002B51B7" w:rsidRDefault="00021E41" w:rsidP="00021E41">
            <w:pPr>
              <w:pStyle w:val="ListParagraph"/>
              <w:spacing w:line="360" w:lineRule="auto"/>
              <w:ind w:left="1065"/>
              <w:rPr>
                <w:rFonts w:ascii="Arial" w:hAnsi="Arial" w:cs="Arial"/>
                <w:sz w:val="24"/>
                <w:szCs w:val="24"/>
              </w:rPr>
            </w:pPr>
          </w:p>
          <w:p w:rsidR="002B51B7" w:rsidRPr="002B51B7" w:rsidRDefault="002B51B7" w:rsidP="002B51B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51B7">
              <w:rPr>
                <w:rFonts w:ascii="Arial" w:hAnsi="Arial" w:cs="Arial"/>
                <w:sz w:val="24"/>
                <w:szCs w:val="24"/>
              </w:rPr>
              <w:t xml:space="preserve">Potpuno mi je jasno što je promjenljivost. </w:t>
            </w:r>
          </w:p>
          <w:p w:rsidR="002B51B7" w:rsidRPr="002B51B7" w:rsidRDefault="002B51B7" w:rsidP="002B51B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51B7">
              <w:rPr>
                <w:rFonts w:ascii="Arial" w:hAnsi="Arial" w:cs="Arial"/>
                <w:sz w:val="24"/>
                <w:szCs w:val="24"/>
              </w:rPr>
              <w:t xml:space="preserve">Uglavnom mi je jasno, ali ima primjera koji me zbunjuju. </w:t>
            </w:r>
          </w:p>
          <w:p w:rsidR="00B84902" w:rsidRPr="002B51B7" w:rsidRDefault="002B51B7" w:rsidP="00B8490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51B7">
              <w:rPr>
                <w:rFonts w:ascii="Arial" w:hAnsi="Arial" w:cs="Arial"/>
                <w:sz w:val="24"/>
                <w:szCs w:val="24"/>
              </w:rPr>
              <w:t xml:space="preserve">Ne razumijem što je promjenljivost. </w:t>
            </w:r>
          </w:p>
        </w:tc>
      </w:tr>
      <w:bookmarkEnd w:id="1"/>
    </w:tbl>
    <w:p w:rsidR="009A5AD8" w:rsidRDefault="009A5AD8" w:rsidP="00564663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sectPr w:rsidR="009A5AD8" w:rsidSect="00A05B2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A57" w:rsidRDefault="005A0A57" w:rsidP="00FE549F">
      <w:pPr>
        <w:spacing w:after="0" w:line="240" w:lineRule="auto"/>
      </w:pPr>
      <w:r>
        <w:separator/>
      </w:r>
    </w:p>
  </w:endnote>
  <w:endnote w:type="continuationSeparator" w:id="0">
    <w:p w:rsidR="005A0A57" w:rsidRDefault="005A0A57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CDF11FC-7240-4375-8CE4-1968A768B1A9}"/>
    <w:embedBold r:id="rId2" w:fontKey="{EB3EB374-0166-4324-92C8-27FE24A4BAE1}"/>
    <w:embedBoldItalic r:id="rId3" w:fontKey="{84E7489E-AB63-4BB9-A247-D819AC6CE72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35425371-D865-48B6-9914-31AD47DA7DC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71D51E69-CAA6-4691-8959-BBEE81AEDAD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2F23D3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021E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A57" w:rsidRDefault="005A0A57" w:rsidP="00FE549F">
      <w:pPr>
        <w:spacing w:after="0" w:line="240" w:lineRule="auto"/>
      </w:pPr>
      <w:r>
        <w:separator/>
      </w:r>
    </w:p>
  </w:footnote>
  <w:footnote w:type="continuationSeparator" w:id="0">
    <w:p w:rsidR="005A0A57" w:rsidRDefault="005A0A57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07675"/>
    <w:multiLevelType w:val="hybridMultilevel"/>
    <w:tmpl w:val="52D08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A7AD8"/>
    <w:multiLevelType w:val="hybridMultilevel"/>
    <w:tmpl w:val="1A0A6C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1009"/>
    <w:multiLevelType w:val="hybridMultilevel"/>
    <w:tmpl w:val="DCE03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A48FD"/>
    <w:multiLevelType w:val="hybridMultilevel"/>
    <w:tmpl w:val="B412C230"/>
    <w:lvl w:ilvl="0" w:tplc="82DA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F7C5F"/>
    <w:multiLevelType w:val="hybridMultilevel"/>
    <w:tmpl w:val="8F1CBD0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7DC4"/>
    <w:multiLevelType w:val="hybridMultilevel"/>
    <w:tmpl w:val="5288C44A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C7F73"/>
    <w:multiLevelType w:val="hybridMultilevel"/>
    <w:tmpl w:val="8BB290B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98511E"/>
    <w:multiLevelType w:val="hybridMultilevel"/>
    <w:tmpl w:val="8CE47636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C157C"/>
    <w:multiLevelType w:val="hybridMultilevel"/>
    <w:tmpl w:val="DFD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4CCC"/>
    <w:multiLevelType w:val="hybridMultilevel"/>
    <w:tmpl w:val="594639B8"/>
    <w:lvl w:ilvl="0" w:tplc="8D5C96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42E9E"/>
    <w:multiLevelType w:val="hybridMultilevel"/>
    <w:tmpl w:val="1DEE8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133C4"/>
    <w:multiLevelType w:val="hybridMultilevel"/>
    <w:tmpl w:val="53101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E1F0E"/>
    <w:multiLevelType w:val="hybridMultilevel"/>
    <w:tmpl w:val="6498A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D4C0E"/>
    <w:multiLevelType w:val="hybridMultilevel"/>
    <w:tmpl w:val="2E90A2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65220"/>
    <w:multiLevelType w:val="hybridMultilevel"/>
    <w:tmpl w:val="94E20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B598C"/>
    <w:multiLevelType w:val="hybridMultilevel"/>
    <w:tmpl w:val="632623E8"/>
    <w:lvl w:ilvl="0" w:tplc="C66CC9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E5588"/>
    <w:multiLevelType w:val="hybridMultilevel"/>
    <w:tmpl w:val="099C2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208B1"/>
    <w:multiLevelType w:val="hybridMultilevel"/>
    <w:tmpl w:val="4C28F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21"/>
  </w:num>
  <w:num w:numId="5">
    <w:abstractNumId w:val="20"/>
  </w:num>
  <w:num w:numId="6">
    <w:abstractNumId w:val="14"/>
  </w:num>
  <w:num w:numId="7">
    <w:abstractNumId w:val="22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5"/>
  </w:num>
  <w:num w:numId="13">
    <w:abstractNumId w:val="2"/>
  </w:num>
  <w:num w:numId="14">
    <w:abstractNumId w:val="12"/>
  </w:num>
  <w:num w:numId="15">
    <w:abstractNumId w:val="7"/>
  </w:num>
  <w:num w:numId="16">
    <w:abstractNumId w:val="9"/>
  </w:num>
  <w:num w:numId="17">
    <w:abstractNumId w:val="17"/>
  </w:num>
  <w:num w:numId="18">
    <w:abstractNumId w:val="11"/>
  </w:num>
  <w:num w:numId="19">
    <w:abstractNumId w:val="23"/>
  </w:num>
  <w:num w:numId="20">
    <w:abstractNumId w:val="8"/>
  </w:num>
  <w:num w:numId="21">
    <w:abstractNumId w:val="0"/>
  </w:num>
  <w:num w:numId="22">
    <w:abstractNumId w:val="13"/>
  </w:num>
  <w:num w:numId="23">
    <w:abstractNumId w:val="1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21E41"/>
    <w:rsid w:val="0005076E"/>
    <w:rsid w:val="000831F8"/>
    <w:rsid w:val="00091968"/>
    <w:rsid w:val="000B6DA8"/>
    <w:rsid w:val="000D4DD7"/>
    <w:rsid w:val="000D76A4"/>
    <w:rsid w:val="000E5137"/>
    <w:rsid w:val="00123A84"/>
    <w:rsid w:val="0012720B"/>
    <w:rsid w:val="00164CAE"/>
    <w:rsid w:val="001743D6"/>
    <w:rsid w:val="001F19ED"/>
    <w:rsid w:val="001F62DB"/>
    <w:rsid w:val="00207242"/>
    <w:rsid w:val="002426A8"/>
    <w:rsid w:val="002447ED"/>
    <w:rsid w:val="00244C06"/>
    <w:rsid w:val="002559C0"/>
    <w:rsid w:val="00271D38"/>
    <w:rsid w:val="00282B22"/>
    <w:rsid w:val="002919CE"/>
    <w:rsid w:val="002B51B7"/>
    <w:rsid w:val="002D6378"/>
    <w:rsid w:val="002F23D3"/>
    <w:rsid w:val="002F2833"/>
    <w:rsid w:val="00304A3F"/>
    <w:rsid w:val="00314A8F"/>
    <w:rsid w:val="00333C2B"/>
    <w:rsid w:val="00337D3A"/>
    <w:rsid w:val="00347D9D"/>
    <w:rsid w:val="00370AF3"/>
    <w:rsid w:val="00385B5B"/>
    <w:rsid w:val="003A4C1B"/>
    <w:rsid w:val="003D2522"/>
    <w:rsid w:val="003E1CD4"/>
    <w:rsid w:val="003E7A8A"/>
    <w:rsid w:val="0041373A"/>
    <w:rsid w:val="0042096C"/>
    <w:rsid w:val="00433658"/>
    <w:rsid w:val="004368CB"/>
    <w:rsid w:val="00437407"/>
    <w:rsid w:val="0045618A"/>
    <w:rsid w:val="004723FB"/>
    <w:rsid w:val="004741FE"/>
    <w:rsid w:val="004A21BC"/>
    <w:rsid w:val="004C329C"/>
    <w:rsid w:val="004D3F2B"/>
    <w:rsid w:val="00521C44"/>
    <w:rsid w:val="0053460B"/>
    <w:rsid w:val="00536731"/>
    <w:rsid w:val="00541CF9"/>
    <w:rsid w:val="0055163F"/>
    <w:rsid w:val="00564663"/>
    <w:rsid w:val="00571F17"/>
    <w:rsid w:val="00582B69"/>
    <w:rsid w:val="005851D1"/>
    <w:rsid w:val="0059335A"/>
    <w:rsid w:val="005A0A57"/>
    <w:rsid w:val="005F20F8"/>
    <w:rsid w:val="00606094"/>
    <w:rsid w:val="006215C8"/>
    <w:rsid w:val="00621A78"/>
    <w:rsid w:val="00625338"/>
    <w:rsid w:val="006273DD"/>
    <w:rsid w:val="006422D0"/>
    <w:rsid w:val="00652744"/>
    <w:rsid w:val="00656C4F"/>
    <w:rsid w:val="00662D68"/>
    <w:rsid w:val="006630F2"/>
    <w:rsid w:val="0069332B"/>
    <w:rsid w:val="00697869"/>
    <w:rsid w:val="006C2073"/>
    <w:rsid w:val="006D7F06"/>
    <w:rsid w:val="006F1D9F"/>
    <w:rsid w:val="00712A56"/>
    <w:rsid w:val="00724FD1"/>
    <w:rsid w:val="00725383"/>
    <w:rsid w:val="00740E67"/>
    <w:rsid w:val="007E334A"/>
    <w:rsid w:val="008209F4"/>
    <w:rsid w:val="008234EF"/>
    <w:rsid w:val="008258A0"/>
    <w:rsid w:val="00826AC8"/>
    <w:rsid w:val="0085710C"/>
    <w:rsid w:val="008C07E4"/>
    <w:rsid w:val="008E3A04"/>
    <w:rsid w:val="008F2E08"/>
    <w:rsid w:val="00902B4A"/>
    <w:rsid w:val="0090531A"/>
    <w:rsid w:val="00931A25"/>
    <w:rsid w:val="00937D1B"/>
    <w:rsid w:val="00950441"/>
    <w:rsid w:val="00986B51"/>
    <w:rsid w:val="00996A88"/>
    <w:rsid w:val="009A4150"/>
    <w:rsid w:val="009A5AD8"/>
    <w:rsid w:val="009C2033"/>
    <w:rsid w:val="009C53B9"/>
    <w:rsid w:val="009E1E6A"/>
    <w:rsid w:val="009E3DB4"/>
    <w:rsid w:val="009F1F1D"/>
    <w:rsid w:val="00A05B22"/>
    <w:rsid w:val="00A116CF"/>
    <w:rsid w:val="00A11FED"/>
    <w:rsid w:val="00A25404"/>
    <w:rsid w:val="00A31F7A"/>
    <w:rsid w:val="00A33AC5"/>
    <w:rsid w:val="00A540DF"/>
    <w:rsid w:val="00A64688"/>
    <w:rsid w:val="00AA4423"/>
    <w:rsid w:val="00AD336B"/>
    <w:rsid w:val="00AE7463"/>
    <w:rsid w:val="00B03CCF"/>
    <w:rsid w:val="00B3655A"/>
    <w:rsid w:val="00B44E35"/>
    <w:rsid w:val="00B46C18"/>
    <w:rsid w:val="00B544A1"/>
    <w:rsid w:val="00B8489F"/>
    <w:rsid w:val="00B84902"/>
    <w:rsid w:val="00BB2CC5"/>
    <w:rsid w:val="00BB575C"/>
    <w:rsid w:val="00BC0E01"/>
    <w:rsid w:val="00BE4482"/>
    <w:rsid w:val="00BF27E4"/>
    <w:rsid w:val="00BF7AED"/>
    <w:rsid w:val="00C038D8"/>
    <w:rsid w:val="00C30BFF"/>
    <w:rsid w:val="00C90C89"/>
    <w:rsid w:val="00CA04A9"/>
    <w:rsid w:val="00CB6593"/>
    <w:rsid w:val="00D00FD8"/>
    <w:rsid w:val="00D053F8"/>
    <w:rsid w:val="00D26D3D"/>
    <w:rsid w:val="00D75ED2"/>
    <w:rsid w:val="00D8094F"/>
    <w:rsid w:val="00D815D4"/>
    <w:rsid w:val="00D916B0"/>
    <w:rsid w:val="00DC0EED"/>
    <w:rsid w:val="00DC5DD2"/>
    <w:rsid w:val="00DD7406"/>
    <w:rsid w:val="00DE3577"/>
    <w:rsid w:val="00E022E7"/>
    <w:rsid w:val="00E0612E"/>
    <w:rsid w:val="00E10DB8"/>
    <w:rsid w:val="00E1335A"/>
    <w:rsid w:val="00E32E92"/>
    <w:rsid w:val="00E60263"/>
    <w:rsid w:val="00E851BD"/>
    <w:rsid w:val="00EA30D8"/>
    <w:rsid w:val="00EE1EC9"/>
    <w:rsid w:val="00EE633C"/>
    <w:rsid w:val="00EF1603"/>
    <w:rsid w:val="00F531F5"/>
    <w:rsid w:val="00F77F1B"/>
    <w:rsid w:val="00F83666"/>
    <w:rsid w:val="00F950E9"/>
    <w:rsid w:val="00FB4533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ccc8da9b-8d22-47fa-b24b-71a4fdcb3b6c/?jumpTo=section_27" TargetMode="External"/><Relationship Id="rId13" Type="http://schemas.openxmlformats.org/officeDocument/2006/relationships/hyperlink" Target="https://www.e-sfera.hr/dodatni-digitalni-sadrzaji/ccc8da9b-8d22-47fa-b24b-71a4fdcb3b6c/?jumpTo=section_2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ccc8da9b-8d22-47fa-b24b-71a4fdcb3b6c/?jumpTo=section_3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-sfera.hr/dodatni-digitalni-sadrzaji/ccc8da9b-8d22-47fa-b24b-71a4fdcb3b6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e.kahoot.it/share/organizmi-su-prilagoeni-razlicitim-zivotnim-uvjetima-2/3e7ffd91-288a-4ae9-9d7e-e7e1f42c6a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sfera.hr/dodatni-digitalni-sadrzaji/ccc8da9b-8d22-47fa-b24b-71a4fdcb3b6c/?jumpTo=section_35" TargetMode="External"/><Relationship Id="rId10" Type="http://schemas.openxmlformats.org/officeDocument/2006/relationships/hyperlink" Target="https://www.e-sfera.hr/dodatni-digitalni-sadrzaji/ccc8da9b-8d22-47fa-b24b-71a4fdcb3b6c/?jumpTo=section_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ccc8da9b-8d22-47fa-b24b-71a4fdcb3b6c/?jumpTo=section_26" TargetMode="External"/><Relationship Id="rId14" Type="http://schemas.openxmlformats.org/officeDocument/2006/relationships/hyperlink" Target="https://www.e-sfera.hr/dodatni-digitalni-sadrzaji/ccc8da9b-8d22-47fa-b24b-71a4fdcb3b6c/?jumpTo=section_28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Žut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CF297-3089-49D2-A98E-816DC041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</cp:revision>
  <dcterms:created xsi:type="dcterms:W3CDTF">2020-09-27T10:35:00Z</dcterms:created>
  <dcterms:modified xsi:type="dcterms:W3CDTF">2020-09-30T07:11:00Z</dcterms:modified>
</cp:coreProperties>
</file>